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60F2" w:rsidRPr="00F160F2" w:rsidRDefault="00F160F2" w:rsidP="00F160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954A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954AA">
        <w:rPr>
          <w:rFonts w:ascii="Times New Roman" w:hAnsi="Times New Roman" w:cs="Times New Roman"/>
          <w:sz w:val="28"/>
          <w:szCs w:val="28"/>
        </w:rPr>
        <w:t>МУНИЦИПАЛЬНОГО ОКРУГА ЮЖНОЕ ТУШИНО</w:t>
      </w: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954AA">
        <w:rPr>
          <w:rFonts w:ascii="Times New Roman" w:hAnsi="Times New Roman" w:cs="Times New Roman"/>
          <w:sz w:val="28"/>
          <w:szCs w:val="28"/>
        </w:rPr>
        <w:t>РЕШЕНИЕ</w:t>
      </w: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4AA" w:rsidRPr="00A954AA" w:rsidRDefault="00A954AA" w:rsidP="00A954AA">
      <w:pPr>
        <w:widowControl/>
        <w:autoSpaceDE/>
        <w:autoSpaceDN/>
        <w:adjustRightInd/>
        <w:ind w:left="-284" w:firstLine="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4AA" w:rsidRPr="00A954AA" w:rsidRDefault="00B955C3" w:rsidP="00A954AA">
      <w:pPr>
        <w:widowControl/>
        <w:autoSpaceDE/>
        <w:autoSpaceDN/>
        <w:adjustRightInd/>
        <w:ind w:left="-284" w:firstLine="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мая 2016</w:t>
      </w:r>
      <w:r w:rsidR="00A954AA" w:rsidRPr="00A954AA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960D4A" w:rsidRDefault="00960D4A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ind w:left="-284" w:right="4194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955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B955C3"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я </w:t>
      </w:r>
      <w:r w:rsidRPr="00B955C3">
        <w:rPr>
          <w:rFonts w:ascii="Times New Roman" w:eastAsia="Calibri" w:hAnsi="Times New Roman" w:cs="Times New Roman"/>
          <w:b/>
          <w:bCs/>
          <w:sz w:val="28"/>
          <w:szCs w:val="28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ind w:left="-284" w:right="4819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 депутатов муниципального округа Южное Тушино решил: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1. Утвердить Порядок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сообщения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>(приложение).</w:t>
      </w:r>
    </w:p>
    <w:p w:rsidR="00B955C3" w:rsidRPr="00B955C3" w:rsidRDefault="00B955C3" w:rsidP="00B955C3">
      <w:pPr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 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Pr="00B955C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в бюллетене «Московский муниципальный вестник»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B955C3" w:rsidRPr="00B955C3" w:rsidRDefault="00B955C3" w:rsidP="00B955C3">
      <w:pPr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Признать утратившим силу решение Совета депутатов муниципального округа Южное Тушино от 23 сентября 2014 года № 83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числении средств, вырученных от его реализации».</w:t>
      </w:r>
    </w:p>
    <w:p w:rsidR="00B955C3" w:rsidRPr="00B955C3" w:rsidRDefault="00B955C3" w:rsidP="00B955C3">
      <w:pPr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4. 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жное Тушино</w:t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рисова Н.Л.</w:t>
      </w:r>
    </w:p>
    <w:p w:rsidR="00B955C3" w:rsidRPr="00B955C3" w:rsidRDefault="00B955C3" w:rsidP="00B955C3">
      <w:pPr>
        <w:widowControl/>
        <w:autoSpaceDE/>
        <w:autoSpaceDN/>
        <w:adjustRightInd/>
        <w:ind w:left="5387" w:hanging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B955C3" w:rsidRPr="00B955C3" w:rsidRDefault="00B955C3" w:rsidP="00B955C3">
      <w:pPr>
        <w:widowControl/>
        <w:tabs>
          <w:tab w:val="left" w:pos="9638"/>
        </w:tabs>
        <w:autoSpaceDE/>
        <w:autoSpaceDN/>
        <w:adjustRightInd/>
        <w:ind w:left="5387" w:hanging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ю Совета депутатов муниципального округа Южное Тушино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 17 мая 2016 года № 31</w:t>
      </w:r>
    </w:p>
    <w:p w:rsidR="00B955C3" w:rsidRPr="00B955C3" w:rsidRDefault="00B955C3" w:rsidP="00B955C3">
      <w:pPr>
        <w:widowControl/>
        <w:tabs>
          <w:tab w:val="left" w:pos="9638"/>
        </w:tabs>
        <w:autoSpaceDE/>
        <w:autoSpaceDN/>
        <w:adjustRightInd/>
        <w:ind w:left="5387" w:hanging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tabs>
          <w:tab w:val="left" w:pos="9638"/>
        </w:tabs>
        <w:autoSpaceDE/>
        <w:autoSpaceDN/>
        <w:adjustRightInd/>
        <w:ind w:left="-284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 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гулирует вопросы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главой муниципального округа Южное Тушино</w:t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служащими аппарата Совета депутатов</w:t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Южное Тушино</w:t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глава муниципального округа, муниципальные служащие)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положением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м полномочий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или исполнением ими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обязанностей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от </w:t>
      </w:r>
      <w:r w:rsidRPr="00B955C3">
        <w:rPr>
          <w:rFonts w:ascii="Times New Roman" w:eastAsia="Calibri" w:hAnsi="Times New Roman" w:cs="Times New Roman"/>
          <w:sz w:val="28"/>
          <w:szCs w:val="28"/>
        </w:rPr>
        <w:t>9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варя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 10.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3. Глава муниципального округа,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в аппарат Совета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путатов муниципального округа Южное Тушино </w:t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далее –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 Совета депутатов</w:t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>5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 к настоящему Порядку.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6. Уведомление, не позднее 3 рабочих дней со дня получения подарка, представляется муниципальному служащему аппарата Совета депутатов, к должностным обязанностям которого отнесено ведение работы с уведомлениям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64"/>
      <w:bookmarkEnd w:id="1"/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При невозможности подачи уведомления в сроки, указанные в абзацах первом и втором настоящего пункта, по причине, не зависящей от главы муниципального округа, муниципального служащего, оно представляется не позднее следующего дня после ее устранения.</w:t>
      </w:r>
      <w:r w:rsidRPr="00B955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7. 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журнале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регистрации уведомлений, оформленному согласно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ю 2 к настоящему Порядку,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 другой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земпляр </w:t>
      </w:r>
      <w:r w:rsidRPr="00B955C3"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яется в комиссию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>аппарата Совета депутатов</w:t>
      </w:r>
      <w:r w:rsidRPr="00B955C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68"/>
      <w:bookmarkEnd w:id="2"/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8. Подарок, стоимость которого подтверждается документами и превышает три тысячи рублей либо стоимость которого </w:t>
      </w:r>
      <w:r w:rsidRPr="00B955C3">
        <w:rPr>
          <w:rFonts w:ascii="Times New Roman" w:eastAsia="Calibri" w:hAnsi="Times New Roman" w:cs="Times New Roman"/>
          <w:sz w:val="28"/>
          <w:szCs w:val="28"/>
        </w:rPr>
        <w:t>получившему его муниципальному служащему неизвестна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, сдается муниципальному служащему </w:t>
      </w:r>
      <w:r w:rsidRPr="00B955C3">
        <w:rPr>
          <w:rFonts w:ascii="Times New Roman" w:eastAsia="Calibri" w:hAnsi="Times New Roman" w:cs="Times New Roman"/>
          <w:sz w:val="28"/>
          <w:szCs w:val="28"/>
        </w:rPr>
        <w:t>аппарата Совета депутатов</w:t>
      </w:r>
      <w:r w:rsidRPr="00B955C3">
        <w:rPr>
          <w:rFonts w:ascii="Times New Roman" w:eastAsia="Calibri" w:hAnsi="Times New Roman" w:cs="Times New Roman"/>
          <w:bCs/>
          <w:iCs/>
          <w:sz w:val="28"/>
          <w:szCs w:val="28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>, который принимает его на хранение по акту приема-передачи, составленному согласно приложению 3 к настоящему Порядку, не позднее 5 рабочих дней со дня регистрации уведомления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B955C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</w:t>
        </w:r>
      </w:hyperlink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0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B955C3">
        <w:rPr>
          <w:rFonts w:ascii="Times New Roman" w:eastAsia="Calibri" w:hAnsi="Times New Roman" w:cs="Times New Roman"/>
          <w:sz w:val="28"/>
          <w:szCs w:val="28"/>
        </w:rPr>
        <w:t>с привлечением Комиссии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В случае если стоимость подарка не </w:t>
      </w:r>
      <w:r w:rsidRPr="00B955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вышает трех тысяч рублей, он возвращается сдавшему его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лицу </w:t>
      </w:r>
      <w:r w:rsidRPr="00B955C3">
        <w:rPr>
          <w:rFonts w:ascii="Times New Roman" w:eastAsia="Calibri" w:hAnsi="Times New Roman" w:cs="Times New Roman"/>
          <w:sz w:val="28"/>
          <w:szCs w:val="28"/>
        </w:rPr>
        <w:t>по акту возврата подарка, составленному согласно приложению 4 к настоящему Порядку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2. М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ниципальный служащий по ведению бухгалтерского учета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Южное Тушино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75"/>
      <w:bookmarkEnd w:id="3"/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3. Глава муниципального округа, муниципальный служащий, сдавшие подарок, могут его выкупить, направив соответственно на имя председателя Комиссии, представителя нанимателя (работодателя) соответствующее заявление не позднее двух месяцев со дня сдачи подарка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76"/>
      <w:bookmarkEnd w:id="4"/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4. М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ниципальный служащий по ведению бухгалтерского учета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>15. Подарок, в отношении которого не поступило заявление (</w:t>
      </w:r>
      <w:hyperlink w:anchor="P75" w:history="1">
        <w:r w:rsidRPr="00B955C3">
          <w:rPr>
            <w:rFonts w:ascii="Times New Roman" w:eastAsia="Calibri" w:hAnsi="Times New Roman" w:cs="Times New Roman"/>
            <w:bCs/>
            <w:sz w:val="28"/>
            <w:szCs w:val="28"/>
          </w:rPr>
          <w:t>пункт</w:t>
        </w:r>
      </w:hyperlink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 13), может быть использован для обеспечения деятельности органов местного самоуправления муниципального округа</w:t>
      </w:r>
      <w:r w:rsidRPr="00B955C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bCs/>
          <w:sz w:val="28"/>
          <w:szCs w:val="28"/>
        </w:rPr>
        <w:t>Решение о целесообразности использования подарка в указанных целях принимается начальником организационного отдела аппарата Совета депутатов с учетом заключения Комиссии</w:t>
      </w:r>
      <w:r w:rsidRPr="00B955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5C3" w:rsidRPr="00B955C3" w:rsidRDefault="00B955C3" w:rsidP="00B955C3">
      <w:pPr>
        <w:widowControl/>
        <w:ind w:left="-284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5" w:name="P81"/>
      <w:bookmarkEnd w:id="5"/>
      <w:r w:rsidRPr="00B955C3">
        <w:rPr>
          <w:rFonts w:ascii="Times New Roman" w:eastAsia="Calibri" w:hAnsi="Times New Roman" w:cs="Times New Roman"/>
          <w:bCs/>
          <w:sz w:val="28"/>
          <w:szCs w:val="28"/>
        </w:rPr>
        <w:t>16. В случае нецелесообразности использования подарка начальником организационного отдела аппарата Совета депутатов</w:t>
      </w:r>
      <w:r w:rsidRPr="00B955C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нимается решение </w:t>
      </w:r>
      <w:r w:rsidRPr="00B955C3">
        <w:rPr>
          <w:rFonts w:ascii="Times New Roman" w:eastAsia="Calibri" w:hAnsi="Times New Roman" w:cs="Times New Roman"/>
          <w:bCs/>
          <w:sz w:val="28"/>
          <w:szCs w:val="28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7. Оценка стоимости подарка для реализации (выкупа), предусмотренная пунктами 14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8. В случае если подарок не выкуплен или не реализован, начальником организационного отдела аппарата Совета депутатов</w:t>
      </w:r>
      <w:r w:rsidRPr="00B955C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955C3" w:rsidRPr="00B955C3" w:rsidRDefault="00B955C3" w:rsidP="00B955C3">
      <w:pPr>
        <w:widowControl/>
        <w:autoSpaceDE/>
        <w:autoSpaceDN/>
        <w:adjustRightInd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19. Средства, вырученные от реализации (выкупа) подарка, зачисляются в доход бюджета муниципального округа Южное Тушино в порядке, установленном бюджетным законодательством Российской Федерации.</w:t>
      </w:r>
    </w:p>
    <w:p w:rsidR="00B955C3" w:rsidRPr="00B955C3" w:rsidRDefault="00B955C3" w:rsidP="00B955C3">
      <w:pPr>
        <w:widowControl/>
        <w:autoSpaceDE/>
        <w:autoSpaceDN/>
        <w:adjustRightInd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-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4536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br w:type="page"/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ложение 1</w:t>
      </w:r>
    </w:p>
    <w:p w:rsidR="00B955C3" w:rsidRPr="00B955C3" w:rsidRDefault="00B955C3" w:rsidP="00B955C3">
      <w:pPr>
        <w:widowControl/>
        <w:tabs>
          <w:tab w:val="left" w:pos="9638"/>
        </w:tabs>
        <w:autoSpaceDE/>
        <w:autoSpaceDN/>
        <w:adjustRightInd/>
        <w:ind w:left="4536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autoSpaceDE/>
        <w:autoSpaceDN/>
        <w:adjustRightInd/>
        <w:ind w:left="467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В аппарат Совета депутатов муниципального округа Южное Тушино</w:t>
      </w:r>
    </w:p>
    <w:p w:rsidR="00B955C3" w:rsidRPr="00B955C3" w:rsidRDefault="00B955C3" w:rsidP="00B955C3">
      <w:pPr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955C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B955C3" w:rsidRPr="00B955C3" w:rsidRDefault="00B955C3" w:rsidP="00B955C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5C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955C3" w:rsidRPr="00B955C3" w:rsidRDefault="00B955C3" w:rsidP="00B955C3">
      <w:pPr>
        <w:widowControl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955C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955C3" w:rsidRPr="00B955C3" w:rsidRDefault="00B955C3" w:rsidP="00B955C3">
      <w:pPr>
        <w:widowControl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B955C3">
        <w:rPr>
          <w:rFonts w:ascii="Times New Roman" w:hAnsi="Times New Roman" w:cs="Times New Roman"/>
          <w:sz w:val="24"/>
          <w:szCs w:val="24"/>
        </w:rPr>
        <w:t>(</w:t>
      </w:r>
      <w:r w:rsidRPr="00B955C3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B955C3">
        <w:rPr>
          <w:rFonts w:ascii="Times New Roman" w:hAnsi="Times New Roman" w:cs="Times New Roman"/>
          <w:sz w:val="24"/>
          <w:szCs w:val="24"/>
        </w:rPr>
        <w:t>)</w:t>
      </w:r>
    </w:p>
    <w:p w:rsidR="00B955C3" w:rsidRPr="00B955C3" w:rsidRDefault="00B955C3" w:rsidP="00B955C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C3" w:rsidRPr="00B955C3" w:rsidRDefault="00B955C3" w:rsidP="00B955C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C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B955C3" w:rsidRPr="00B955C3" w:rsidRDefault="00B955C3" w:rsidP="00B955C3">
      <w:pPr>
        <w:widowControl/>
        <w:jc w:val="both"/>
        <w:rPr>
          <w:rFonts w:ascii="Times New Roman" w:hAnsi="Times New Roman" w:cs="Times New Roman"/>
        </w:rPr>
      </w:pPr>
    </w:p>
    <w:p w:rsidR="00B955C3" w:rsidRPr="00B955C3" w:rsidRDefault="00B955C3" w:rsidP="00B955C3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955C3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B955C3" w:rsidRPr="00B955C3" w:rsidRDefault="00B955C3" w:rsidP="00B955C3">
      <w:pPr>
        <w:widowControl/>
        <w:jc w:val="both"/>
        <w:rPr>
          <w:rFonts w:ascii="Times New Roman" w:hAnsi="Times New Roman" w:cs="Times New Roman"/>
        </w:rPr>
      </w:pPr>
    </w:p>
    <w:p w:rsidR="00B955C3" w:rsidRPr="00B955C3" w:rsidRDefault="00B955C3" w:rsidP="00B955C3">
      <w:pPr>
        <w:widowControl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55C3">
        <w:rPr>
          <w:rFonts w:ascii="Times New Roman" w:hAnsi="Times New Roman" w:cs="Times New Roman"/>
          <w:sz w:val="28"/>
          <w:szCs w:val="28"/>
        </w:rPr>
        <w:t>Настоящим уведомляю о получении _________________</w:t>
      </w:r>
    </w:p>
    <w:p w:rsidR="00B955C3" w:rsidRPr="00B955C3" w:rsidRDefault="00B955C3" w:rsidP="00B955C3">
      <w:pPr>
        <w:widowControl/>
        <w:ind w:left="-284"/>
        <w:jc w:val="both"/>
        <w:rPr>
          <w:rFonts w:ascii="Times New Roman" w:hAnsi="Times New Roman" w:cs="Times New Roman"/>
        </w:rPr>
      </w:pPr>
      <w:r w:rsidRPr="00B955C3">
        <w:rPr>
          <w:rFonts w:ascii="Times New Roman" w:hAnsi="Times New Roman" w:cs="Times New Roman"/>
        </w:rPr>
        <w:t xml:space="preserve">                                                                                                (дата получения)</w:t>
      </w:r>
    </w:p>
    <w:p w:rsidR="00B955C3" w:rsidRPr="00B955C3" w:rsidRDefault="00B955C3" w:rsidP="00B955C3">
      <w:pPr>
        <w:widowControl/>
        <w:autoSpaceDE/>
        <w:autoSpaceDN/>
        <w:adjustRightInd/>
        <w:ind w:left="-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подарка(ов) на</w:t>
      </w:r>
      <w:r w:rsidRPr="00B95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</w:t>
      </w:r>
    </w:p>
    <w:p w:rsidR="00B955C3" w:rsidRPr="00B955C3" w:rsidRDefault="00B955C3" w:rsidP="00B955C3">
      <w:pPr>
        <w:widowControl/>
        <w:autoSpaceDE/>
        <w:autoSpaceDN/>
        <w:adjustRightInd/>
        <w:ind w:left="-284"/>
        <w:rPr>
          <w:rFonts w:ascii="Times New Roman" w:eastAsia="Calibri" w:hAnsi="Times New Roman" w:cs="Times New Roman"/>
          <w:lang w:eastAsia="en-US"/>
        </w:rPr>
      </w:pPr>
      <w:r w:rsidRPr="00B955C3">
        <w:rPr>
          <w:rFonts w:ascii="Times New Roman" w:eastAsia="Calibri" w:hAnsi="Times New Roman" w:cs="Times New Roman"/>
          <w:lang w:eastAsia="en-US"/>
        </w:rPr>
        <w:t xml:space="preserve">                                    </w:t>
      </w:r>
      <w:r w:rsidRPr="00B955C3">
        <w:rPr>
          <w:rFonts w:ascii="Times New Roman" w:eastAsia="Calibri" w:hAnsi="Times New Roman" w:cs="Times New Roman"/>
          <w:lang w:eastAsia="en-US"/>
        </w:rPr>
        <w:tab/>
        <w:t xml:space="preserve">  (наименование протокольного мероприятия, служебной командировки,</w:t>
      </w:r>
      <w:r w:rsidRPr="00B955C3">
        <w:rPr>
          <w:rFonts w:ascii="Times New Roman" w:eastAsia="Calibri" w:hAnsi="Times New Roman" w:cs="Times New Roman"/>
          <w:lang w:eastAsia="en-US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955C3" w:rsidRPr="00B955C3" w:rsidTr="00F50C97">
        <w:tc>
          <w:tcPr>
            <w:tcW w:w="2722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br/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арка</w:t>
            </w:r>
          </w:p>
        </w:tc>
        <w:tc>
          <w:tcPr>
            <w:tcW w:w="357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подарка, </w:t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br/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описание</w:t>
            </w: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имость в рублях</w:t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1"/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955C3" w:rsidRPr="00B955C3" w:rsidTr="00F50C97">
        <w:tc>
          <w:tcPr>
            <w:tcW w:w="2722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57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5C3" w:rsidRPr="00B955C3" w:rsidTr="00F50C97">
        <w:tc>
          <w:tcPr>
            <w:tcW w:w="2722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357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5C3" w:rsidRPr="00B955C3" w:rsidTr="00F50C97">
        <w:tc>
          <w:tcPr>
            <w:tcW w:w="2722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57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5C3" w:rsidRPr="00B955C3" w:rsidTr="00F50C97">
        <w:tc>
          <w:tcPr>
            <w:tcW w:w="2722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7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55C3" w:rsidRPr="00B955C3" w:rsidRDefault="00B955C3" w:rsidP="00B955C3">
            <w:pPr>
              <w:widowControl/>
              <w:autoSpaceDE/>
              <w:autoSpaceDN/>
              <w:adjustRightInd/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________________________________________ на _____ листах.</w:t>
      </w:r>
    </w:p>
    <w:p w:rsidR="00B955C3" w:rsidRPr="00B955C3" w:rsidRDefault="00B955C3" w:rsidP="00B955C3">
      <w:pPr>
        <w:widowControl/>
        <w:autoSpaceDE/>
        <w:autoSpaceDN/>
        <w:ind w:left="-284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B955C3">
        <w:rPr>
          <w:rFonts w:ascii="Times New Roman" w:eastAsia="Calibri" w:hAnsi="Times New Roman" w:cs="Times New Roman"/>
          <w:lang w:eastAsia="en-US"/>
        </w:rPr>
        <w:t xml:space="preserve"> (наименование документа)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Лицо, представившее уведомление _________  _____________ __ ____ 20__ г.</w:t>
      </w:r>
      <w:r w:rsidRPr="00B955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B955C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(подпись)    (расшифровка подписи)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Лицо</w:t>
      </w:r>
      <w:r w:rsidRPr="00B955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принявшее уведомление</w:t>
      </w:r>
      <w:r w:rsidRPr="00B955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________  _______________  __ ____ 20__ г.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B955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</w:t>
      </w:r>
      <w:r w:rsidRPr="00B955C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</w:t>
      </w:r>
      <w:r w:rsidRPr="00B955C3">
        <w:rPr>
          <w:rFonts w:ascii="Times New Roman" w:eastAsia="Calibri" w:hAnsi="Times New Roman" w:cs="Times New Roman"/>
          <w:lang w:eastAsia="en-US"/>
        </w:rPr>
        <w:t>(подпись)       (расшифровка подписи)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номер в журнале регистрации уведомлений _____________</w:t>
      </w: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__» _________ 20__ г.</w:t>
      </w:r>
    </w:p>
    <w:p w:rsidR="00B955C3" w:rsidRPr="00B955C3" w:rsidRDefault="00B955C3" w:rsidP="00B955C3">
      <w:pPr>
        <w:widowControl/>
        <w:autoSpaceDE/>
        <w:autoSpaceDN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4536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ложение 2</w:t>
      </w:r>
    </w:p>
    <w:p w:rsidR="00B955C3" w:rsidRPr="00B955C3" w:rsidRDefault="00B955C3" w:rsidP="00B955C3">
      <w:pPr>
        <w:widowControl/>
        <w:autoSpaceDE/>
        <w:autoSpaceDN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Журнал </w:t>
      </w: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гистрации уведомлений о получении подарка </w:t>
      </w: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Начат «___» _____________ 20__ года</w:t>
      </w:r>
    </w:p>
    <w:p w:rsidR="00B955C3" w:rsidRPr="00B955C3" w:rsidRDefault="00B955C3" w:rsidP="00B955C3">
      <w:pPr>
        <w:widowControl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Окончен «___» ___________ 20__ года</w:t>
      </w:r>
    </w:p>
    <w:p w:rsidR="00B955C3" w:rsidRPr="00B955C3" w:rsidRDefault="00B955C3" w:rsidP="00B955C3">
      <w:pPr>
        <w:widowControl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На _____ листах</w:t>
      </w: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B955C3" w:rsidRPr="00B955C3" w:rsidTr="00F50C97">
        <w:tc>
          <w:tcPr>
            <w:tcW w:w="56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.И.О. и должность лица, принявшего уведомление, его подпись</w:t>
            </w:r>
          </w:p>
        </w:tc>
      </w:tr>
      <w:tr w:rsidR="00B955C3" w:rsidRPr="00B955C3" w:rsidTr="00F50C97">
        <w:tc>
          <w:tcPr>
            <w:tcW w:w="56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B955C3" w:rsidRPr="00B955C3" w:rsidRDefault="00B955C3" w:rsidP="00B955C3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955C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B955C3" w:rsidRPr="00B955C3" w:rsidTr="00F50C97">
        <w:tc>
          <w:tcPr>
            <w:tcW w:w="56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955C3" w:rsidRPr="00B955C3" w:rsidTr="00F50C97">
        <w:tc>
          <w:tcPr>
            <w:tcW w:w="56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B955C3" w:rsidRPr="00B955C3" w:rsidRDefault="00B955C3" w:rsidP="00B955C3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955C3" w:rsidRPr="00B955C3" w:rsidRDefault="00B955C3" w:rsidP="00B955C3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4536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ложение 3</w:t>
      </w:r>
    </w:p>
    <w:p w:rsidR="00B955C3" w:rsidRPr="00B955C3" w:rsidRDefault="00B955C3" w:rsidP="00B955C3">
      <w:pPr>
        <w:widowControl/>
        <w:autoSpaceDE/>
        <w:autoSpaceDN/>
        <w:ind w:left="453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  <w:r w:rsidRPr="00B955C3">
        <w:rPr>
          <w:rFonts w:ascii="Courier New" w:eastAsia="Calibri" w:hAnsi="Courier New" w:cs="Courier New"/>
        </w:rPr>
        <w:t xml:space="preserve">                                   </w:t>
      </w:r>
    </w:p>
    <w:p w:rsidR="00B955C3" w:rsidRPr="00B955C3" w:rsidRDefault="00B955C3" w:rsidP="00B955C3">
      <w:pPr>
        <w:widowControl/>
        <w:spacing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B955C3" w:rsidRPr="00B955C3" w:rsidRDefault="00B955C3" w:rsidP="00B955C3">
      <w:pPr>
        <w:widowControl/>
        <w:spacing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</w:rPr>
        <w:t>приема-передачи подарков № ____</w:t>
      </w:r>
    </w:p>
    <w:p w:rsidR="00B955C3" w:rsidRPr="00B955C3" w:rsidRDefault="00B955C3" w:rsidP="00B955C3">
      <w:pPr>
        <w:widowControl/>
        <w:spacing w:line="228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Москва                                                                   «___» __________ 20__ г.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 Совета депутатов муниципального округа Южное Тушино</w:t>
      </w:r>
      <w:r w:rsidRPr="00B955C3">
        <w:rPr>
          <w:rFonts w:ascii="Courier New" w:eastAsia="Calibri" w:hAnsi="Courier New" w:cs="Courier New"/>
        </w:rPr>
        <w:t xml:space="preserve">    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Мы, нижеподписавшиеся, составили настоящий акт о том, что </w:t>
      </w:r>
      <w:r w:rsidRPr="00B955C3">
        <w:rPr>
          <w:rFonts w:ascii="Courier New" w:eastAsia="Calibri" w:hAnsi="Courier New" w:cs="Courier New"/>
        </w:rPr>
        <w:t xml:space="preserve">_______________________________________________________________________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сдал, </w:t>
      </w:r>
      <w:r w:rsidRPr="00B955C3">
        <w:rPr>
          <w:rFonts w:ascii="Courier New" w:eastAsia="Calibri" w:hAnsi="Courier New" w:cs="Courier New"/>
        </w:rPr>
        <w:t xml:space="preserve">                                 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</w:rPr>
      </w:pPr>
      <w:r w:rsidRPr="00B955C3">
        <w:rPr>
          <w:rFonts w:ascii="Courier New" w:eastAsia="Calibri" w:hAnsi="Courier New" w:cs="Courier New"/>
        </w:rPr>
        <w:t xml:space="preserve">                  </w:t>
      </w:r>
      <w:r w:rsidRPr="00B955C3">
        <w:rPr>
          <w:rFonts w:ascii="Times New Roman" w:eastAsia="Calibri" w:hAnsi="Times New Roman" w:cs="Times New Roman"/>
        </w:rPr>
        <w:t>(Ф.И.О. и должность лица, сдающего подарок)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а материально ответственное лицо</w:t>
      </w:r>
      <w:r w:rsidRPr="00B955C3">
        <w:rPr>
          <w:rFonts w:ascii="Courier New" w:eastAsia="Calibri" w:hAnsi="Courier New" w:cs="Courier New"/>
        </w:rPr>
        <w:t xml:space="preserve"> __________________________________________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</w:rPr>
      </w:pPr>
      <w:r w:rsidRPr="00B955C3">
        <w:rPr>
          <w:rFonts w:ascii="Courier New" w:eastAsia="Calibri" w:hAnsi="Courier New" w:cs="Courier New"/>
        </w:rPr>
        <w:t xml:space="preserve">                                             </w:t>
      </w:r>
      <w:r w:rsidRPr="00B955C3">
        <w:rPr>
          <w:rFonts w:ascii="Times New Roman" w:eastAsia="Calibri" w:hAnsi="Times New Roman" w:cs="Times New Roman"/>
        </w:rPr>
        <w:t>(Ф.И.О., должность)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41"/>
        <w:gridCol w:w="2100"/>
        <w:gridCol w:w="1866"/>
        <w:gridCol w:w="1774"/>
      </w:tblGrid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в рублях </w:t>
            </w:r>
            <w:r w:rsidRPr="00B955C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55C3" w:rsidRPr="00B955C3" w:rsidTr="00F50C97">
        <w:tc>
          <w:tcPr>
            <w:tcW w:w="936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5C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B955C3" w:rsidRPr="00B955C3" w:rsidRDefault="00B955C3" w:rsidP="00B955C3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Приложение: _____________________________________ на _______ листах.</w:t>
      </w:r>
    </w:p>
    <w:p w:rsidR="00B955C3" w:rsidRPr="00B955C3" w:rsidRDefault="00B955C3" w:rsidP="00B955C3">
      <w:pPr>
        <w:widowControl/>
        <w:spacing w:line="228" w:lineRule="auto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 xml:space="preserve">                                  </w:t>
      </w:r>
      <w:r w:rsidRPr="00B955C3">
        <w:rPr>
          <w:rFonts w:ascii="Times New Roman" w:eastAsia="Calibri" w:hAnsi="Times New Roman" w:cs="Times New Roman"/>
        </w:rPr>
        <w:tab/>
      </w:r>
      <w:r w:rsidRPr="00B955C3">
        <w:rPr>
          <w:rFonts w:ascii="Times New Roman" w:eastAsia="Calibri" w:hAnsi="Times New Roman" w:cs="Times New Roman"/>
        </w:rPr>
        <w:tab/>
        <w:t xml:space="preserve">(наименование документа (при наличии): </w:t>
      </w:r>
    </w:p>
    <w:p w:rsidR="00B955C3" w:rsidRPr="00B955C3" w:rsidRDefault="00B955C3" w:rsidP="00B955C3">
      <w:pPr>
        <w:widowControl/>
        <w:spacing w:line="228" w:lineRule="auto"/>
        <w:ind w:left="2832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 xml:space="preserve">    чек, гарантийный талон и т.п.)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Принял на ответственное хранение            Сдал на ответственное хранение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  <w:r w:rsidRPr="00B955C3">
        <w:rPr>
          <w:rFonts w:ascii="Courier New" w:eastAsia="Calibri" w:hAnsi="Courier New" w:cs="Courier New"/>
        </w:rPr>
        <w:t>_________ _______________________           _________ _____________________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 xml:space="preserve"> (подпись)          (расшифровка подписи)                                       (подпись)          (расшифровка подписи)</w:t>
      </w:r>
    </w:p>
    <w:p w:rsidR="00B955C3" w:rsidRPr="00B955C3" w:rsidRDefault="00B955C3" w:rsidP="00B955C3">
      <w:pPr>
        <w:widowControl/>
        <w:spacing w:line="228" w:lineRule="auto"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«___» ___________ 20__ г.                          «___» ____________ 20__ г.</w:t>
      </w:r>
    </w:p>
    <w:p w:rsidR="00B955C3" w:rsidRPr="00B955C3" w:rsidRDefault="00B955C3" w:rsidP="00B955C3">
      <w:pPr>
        <w:widowControl/>
        <w:shd w:val="clear" w:color="auto" w:fill="FFFFFF"/>
        <w:autoSpaceDE/>
        <w:autoSpaceDN/>
        <w:adjustRightInd/>
        <w:ind w:left="4536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955C3">
        <w:rPr>
          <w:rFonts w:ascii="Courier New" w:eastAsia="Calibri" w:hAnsi="Courier New" w:cs="Courier New"/>
        </w:rPr>
        <w:br w:type="page"/>
      </w: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ложение 4</w:t>
      </w:r>
    </w:p>
    <w:p w:rsidR="00B955C3" w:rsidRPr="00B955C3" w:rsidRDefault="00B955C3" w:rsidP="00B955C3">
      <w:pPr>
        <w:widowControl/>
        <w:ind w:left="4536"/>
        <w:rPr>
          <w:rFonts w:ascii="Courier New" w:eastAsia="Calibri" w:hAnsi="Courier New" w:cs="Courier New"/>
        </w:rPr>
      </w:pPr>
      <w:r w:rsidRPr="00B955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к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  <w:r w:rsidRPr="00B955C3">
        <w:rPr>
          <w:rFonts w:ascii="Courier New" w:eastAsia="Calibri" w:hAnsi="Courier New" w:cs="Courier New"/>
        </w:rPr>
        <w:t xml:space="preserve">                                    </w:t>
      </w: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B955C3" w:rsidRPr="00B955C3" w:rsidRDefault="00B955C3" w:rsidP="00B955C3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b/>
          <w:sz w:val="28"/>
          <w:szCs w:val="28"/>
        </w:rPr>
        <w:t>возврата подарка № _____</w:t>
      </w:r>
    </w:p>
    <w:p w:rsidR="00B955C3" w:rsidRPr="00B955C3" w:rsidRDefault="00B955C3" w:rsidP="00B955C3">
      <w:pPr>
        <w:widowControl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Москва                                                                   «___» __________ 20__ г.</w:t>
      </w: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</w:rPr>
      </w:pP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Материально ответственное лицо</w:t>
      </w:r>
      <w:r w:rsidRPr="00B955C3">
        <w:rPr>
          <w:rFonts w:ascii="Times New Roman" w:eastAsia="Calibri" w:hAnsi="Times New Roman" w:cs="Times New Roman"/>
        </w:rPr>
        <w:t xml:space="preserve"> ___________________________________________________</w:t>
      </w:r>
    </w:p>
    <w:p w:rsidR="00B955C3" w:rsidRPr="00B955C3" w:rsidRDefault="00B955C3" w:rsidP="00B955C3">
      <w:pPr>
        <w:widowControl/>
        <w:ind w:left="4956" w:firstLine="708"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>(Ф.И.О., должность)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__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ми категориями лиц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одарка</w:t>
      </w:r>
      <w:r w:rsidRPr="00B955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B955C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Южное Тушино,</w:t>
      </w:r>
      <w:r w:rsidRPr="00B955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возвращает </w:t>
      </w:r>
      <w:r w:rsidRPr="00B955C3">
        <w:rPr>
          <w:rFonts w:ascii="Times New Roman" w:eastAsia="Calibri" w:hAnsi="Times New Roman" w:cs="Times New Roman"/>
        </w:rPr>
        <w:t>__________________________________________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(Ф.И.О., наименование должности)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 xml:space="preserve">подарок </w:t>
      </w:r>
      <w:r w:rsidRPr="00B955C3">
        <w:rPr>
          <w:rFonts w:ascii="Times New Roman" w:eastAsia="Calibri" w:hAnsi="Times New Roman" w:cs="Times New Roman"/>
        </w:rPr>
        <w:t xml:space="preserve">___________________________, </w:t>
      </w:r>
      <w:r w:rsidRPr="00B955C3">
        <w:rPr>
          <w:rFonts w:ascii="Times New Roman" w:eastAsia="Calibri" w:hAnsi="Times New Roman" w:cs="Times New Roman"/>
          <w:sz w:val="28"/>
          <w:szCs w:val="28"/>
        </w:rPr>
        <w:t>переданный по акту приема-передачи подарков от «___» ______________ 20__ г. № _____.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</w:rPr>
      </w:pP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Выдал                                                           Принял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_________ _____________                        _________ _____________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</w:rPr>
      </w:pPr>
      <w:r w:rsidRPr="00B955C3">
        <w:rPr>
          <w:rFonts w:ascii="Times New Roman" w:eastAsia="Calibri" w:hAnsi="Times New Roman" w:cs="Times New Roman"/>
        </w:rPr>
        <w:t>(подпись)              (расшифровка)                                               (подпись)          (расшифровка)</w:t>
      </w:r>
    </w:p>
    <w:p w:rsidR="00B955C3" w:rsidRPr="00B955C3" w:rsidRDefault="00B955C3" w:rsidP="00B955C3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  <w:sz w:val="28"/>
          <w:szCs w:val="28"/>
        </w:rPr>
      </w:pPr>
      <w:r w:rsidRPr="00B955C3">
        <w:rPr>
          <w:rFonts w:ascii="Times New Roman" w:eastAsia="Calibri" w:hAnsi="Times New Roman" w:cs="Times New Roman"/>
          <w:sz w:val="28"/>
          <w:szCs w:val="28"/>
        </w:rPr>
        <w:t>«___» ___________ 20__ г.                         «___» ____________ 20__ г.</w:t>
      </w: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  <w:sz w:val="28"/>
          <w:szCs w:val="28"/>
        </w:rPr>
      </w:pPr>
    </w:p>
    <w:p w:rsidR="00B955C3" w:rsidRPr="00B955C3" w:rsidRDefault="00B955C3" w:rsidP="00B955C3">
      <w:pPr>
        <w:widowControl/>
        <w:jc w:val="both"/>
        <w:rPr>
          <w:rFonts w:ascii="Courier New" w:eastAsia="Calibri" w:hAnsi="Courier New" w:cs="Courier New"/>
          <w:sz w:val="28"/>
          <w:szCs w:val="28"/>
        </w:rPr>
      </w:pPr>
    </w:p>
    <w:p w:rsidR="00B955C3" w:rsidRPr="00B955C3" w:rsidRDefault="00B955C3" w:rsidP="00B955C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955C3" w:rsidRPr="00B955C3" w:rsidRDefault="00B955C3" w:rsidP="00B955C3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</w:p>
    <w:p w:rsidR="0054280E" w:rsidRPr="00FD1EE9" w:rsidRDefault="0054280E" w:rsidP="00B05011">
      <w:pPr>
        <w:ind w:left="-284" w:righ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54280E" w:rsidRPr="00FD1EE9" w:rsidSect="00960D4A">
      <w:headerReference w:type="even" r:id="rId7"/>
      <w:footerReference w:type="even" r:id="rId8"/>
      <w:footnotePr>
        <w:numRestart w:val="eachPage"/>
      </w:footnotePr>
      <w:pgSz w:w="11909" w:h="16834"/>
      <w:pgMar w:top="851" w:right="851" w:bottom="567" w:left="153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52" w:rsidRDefault="001E5552" w:rsidP="001B44CE">
      <w:r>
        <w:separator/>
      </w:r>
    </w:p>
  </w:endnote>
  <w:endnote w:type="continuationSeparator" w:id="0">
    <w:p w:rsidR="001E5552" w:rsidRDefault="001E5552" w:rsidP="001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DA23DF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52" w:rsidRDefault="001E5552" w:rsidP="001B44CE">
      <w:r>
        <w:separator/>
      </w:r>
    </w:p>
  </w:footnote>
  <w:footnote w:type="continuationSeparator" w:id="0">
    <w:p w:rsidR="001E5552" w:rsidRDefault="001E5552" w:rsidP="001B44CE">
      <w:r>
        <w:continuationSeparator/>
      </w:r>
    </w:p>
  </w:footnote>
  <w:footnote w:id="1">
    <w:p w:rsidR="00B955C3" w:rsidRPr="00915AD1" w:rsidRDefault="00B955C3" w:rsidP="00B955C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B955C3" w:rsidRPr="00FA2ADE" w:rsidRDefault="00B955C3" w:rsidP="00B955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DA23DF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CE"/>
    <w:rsid w:val="00002730"/>
    <w:rsid w:val="00010649"/>
    <w:rsid w:val="00022A52"/>
    <w:rsid w:val="0006161D"/>
    <w:rsid w:val="00075FAE"/>
    <w:rsid w:val="000B3A99"/>
    <w:rsid w:val="000C4314"/>
    <w:rsid w:val="000E25E8"/>
    <w:rsid w:val="00106929"/>
    <w:rsid w:val="00122217"/>
    <w:rsid w:val="001234D2"/>
    <w:rsid w:val="00142AEC"/>
    <w:rsid w:val="00152F1B"/>
    <w:rsid w:val="001B44CE"/>
    <w:rsid w:val="001D25FF"/>
    <w:rsid w:val="001E2CA6"/>
    <w:rsid w:val="001E5552"/>
    <w:rsid w:val="001E7AC7"/>
    <w:rsid w:val="00210513"/>
    <w:rsid w:val="002160B4"/>
    <w:rsid w:val="00275518"/>
    <w:rsid w:val="002B5DAC"/>
    <w:rsid w:val="002D77C2"/>
    <w:rsid w:val="002F5003"/>
    <w:rsid w:val="003125BD"/>
    <w:rsid w:val="0032629B"/>
    <w:rsid w:val="00343EDE"/>
    <w:rsid w:val="00356834"/>
    <w:rsid w:val="00384FE5"/>
    <w:rsid w:val="003900B8"/>
    <w:rsid w:val="003B1911"/>
    <w:rsid w:val="003C2A16"/>
    <w:rsid w:val="003E5475"/>
    <w:rsid w:val="00440C69"/>
    <w:rsid w:val="0044479B"/>
    <w:rsid w:val="0049743D"/>
    <w:rsid w:val="004F0F3D"/>
    <w:rsid w:val="005109BA"/>
    <w:rsid w:val="0054280E"/>
    <w:rsid w:val="005B7511"/>
    <w:rsid w:val="005C1148"/>
    <w:rsid w:val="006278AE"/>
    <w:rsid w:val="006317D1"/>
    <w:rsid w:val="006324FE"/>
    <w:rsid w:val="006352F7"/>
    <w:rsid w:val="00651DB4"/>
    <w:rsid w:val="00655358"/>
    <w:rsid w:val="00670447"/>
    <w:rsid w:val="00700BD2"/>
    <w:rsid w:val="007103C4"/>
    <w:rsid w:val="007205DA"/>
    <w:rsid w:val="00735053"/>
    <w:rsid w:val="007441B4"/>
    <w:rsid w:val="007457FD"/>
    <w:rsid w:val="0077065C"/>
    <w:rsid w:val="007958CE"/>
    <w:rsid w:val="00796D4D"/>
    <w:rsid w:val="00853CCC"/>
    <w:rsid w:val="00890CE3"/>
    <w:rsid w:val="008E002D"/>
    <w:rsid w:val="008F01BE"/>
    <w:rsid w:val="00904E1D"/>
    <w:rsid w:val="00924C17"/>
    <w:rsid w:val="00960D4A"/>
    <w:rsid w:val="009A1FF5"/>
    <w:rsid w:val="009B2447"/>
    <w:rsid w:val="009D232A"/>
    <w:rsid w:val="009E7EE8"/>
    <w:rsid w:val="009F4E02"/>
    <w:rsid w:val="00A15AF9"/>
    <w:rsid w:val="00A448DD"/>
    <w:rsid w:val="00A5471F"/>
    <w:rsid w:val="00A55124"/>
    <w:rsid w:val="00A66BDA"/>
    <w:rsid w:val="00A67FDA"/>
    <w:rsid w:val="00A907F3"/>
    <w:rsid w:val="00A954AA"/>
    <w:rsid w:val="00AA0BA6"/>
    <w:rsid w:val="00AD3A7A"/>
    <w:rsid w:val="00B05011"/>
    <w:rsid w:val="00B55B6E"/>
    <w:rsid w:val="00B7179F"/>
    <w:rsid w:val="00B8644A"/>
    <w:rsid w:val="00B87746"/>
    <w:rsid w:val="00B955C3"/>
    <w:rsid w:val="00BC4636"/>
    <w:rsid w:val="00BE11DB"/>
    <w:rsid w:val="00C16EEA"/>
    <w:rsid w:val="00C32D30"/>
    <w:rsid w:val="00C37070"/>
    <w:rsid w:val="00C56DEA"/>
    <w:rsid w:val="00C57AE6"/>
    <w:rsid w:val="00C67E5F"/>
    <w:rsid w:val="00C8102E"/>
    <w:rsid w:val="00C85373"/>
    <w:rsid w:val="00CC1500"/>
    <w:rsid w:val="00CD25C9"/>
    <w:rsid w:val="00CD5862"/>
    <w:rsid w:val="00CE6586"/>
    <w:rsid w:val="00D40EAB"/>
    <w:rsid w:val="00D478AF"/>
    <w:rsid w:val="00D5557C"/>
    <w:rsid w:val="00D6628D"/>
    <w:rsid w:val="00DA23DF"/>
    <w:rsid w:val="00DA57E5"/>
    <w:rsid w:val="00DF2409"/>
    <w:rsid w:val="00E22616"/>
    <w:rsid w:val="00E31F08"/>
    <w:rsid w:val="00E40936"/>
    <w:rsid w:val="00E53B3D"/>
    <w:rsid w:val="00E93D4A"/>
    <w:rsid w:val="00EA173D"/>
    <w:rsid w:val="00F13C67"/>
    <w:rsid w:val="00F160F2"/>
    <w:rsid w:val="00F25C30"/>
    <w:rsid w:val="00F34611"/>
    <w:rsid w:val="00F36268"/>
    <w:rsid w:val="00FD1EE9"/>
    <w:rsid w:val="00FD3BC0"/>
    <w:rsid w:val="00FE597A"/>
    <w:rsid w:val="00FF289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5FA40-0C02-4CA3-B5FE-B950DE49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050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01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E6DF-6184-4993-97B0-569DA6E6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Татьяна</cp:lastModifiedBy>
  <cp:revision>5</cp:revision>
  <cp:lastPrinted>2014-01-29T12:42:00Z</cp:lastPrinted>
  <dcterms:created xsi:type="dcterms:W3CDTF">2016-04-21T06:04:00Z</dcterms:created>
  <dcterms:modified xsi:type="dcterms:W3CDTF">2016-05-19T06:23:00Z</dcterms:modified>
</cp:coreProperties>
</file>